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C051C2" w:rsidR="00E4321B" w:rsidRPr="00E4321B" w:rsidRDefault="00B432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3E4413" w:rsidR="00DF4FD8" w:rsidRPr="00DF4FD8" w:rsidRDefault="00B432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279F9" w:rsidR="00DF4FD8" w:rsidRPr="0075070E" w:rsidRDefault="00B432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3D497D" w:rsidR="00DF4FD8" w:rsidRPr="00DF4FD8" w:rsidRDefault="00B43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AB3A9" w:rsidR="00DF4FD8" w:rsidRPr="00DF4FD8" w:rsidRDefault="00B43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10525" w:rsidR="00DF4FD8" w:rsidRPr="00DF4FD8" w:rsidRDefault="00B43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592FFE" w:rsidR="00DF4FD8" w:rsidRPr="00DF4FD8" w:rsidRDefault="00B43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0BE034" w:rsidR="00DF4FD8" w:rsidRPr="00DF4FD8" w:rsidRDefault="00B43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35295" w:rsidR="00DF4FD8" w:rsidRPr="00DF4FD8" w:rsidRDefault="00B43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93A38" w:rsidR="00DF4FD8" w:rsidRPr="00DF4FD8" w:rsidRDefault="00B43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B37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9D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F0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13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A16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E473AA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359282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AA7C52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305608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2A7957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5A92D51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E70F86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5C4ED6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51CF38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08E669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82896E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9B1611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72A323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B29964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E3629D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E1AD1F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B4402F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BEE96B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B78750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0A1B36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D4CE6C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56D40A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68E103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20470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78D5E4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EF94E1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DB07EC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36701A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2F1523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FD0DF1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9DE990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163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C04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05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06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706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7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F9FA6" w:rsidR="00B87141" w:rsidRPr="0075070E" w:rsidRDefault="00B432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E1B8B9" w:rsidR="00B87141" w:rsidRPr="00DF4FD8" w:rsidRDefault="00B43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3905A" w:rsidR="00B87141" w:rsidRPr="00DF4FD8" w:rsidRDefault="00B43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DE6133" w:rsidR="00B87141" w:rsidRPr="00DF4FD8" w:rsidRDefault="00B43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52642A" w:rsidR="00B87141" w:rsidRPr="00DF4FD8" w:rsidRDefault="00B43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D87E69" w:rsidR="00B87141" w:rsidRPr="00DF4FD8" w:rsidRDefault="00B43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AE2BE7" w:rsidR="00B87141" w:rsidRPr="00DF4FD8" w:rsidRDefault="00B43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0B9FE" w:rsidR="00B87141" w:rsidRPr="00DF4FD8" w:rsidRDefault="00B43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5A2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672BD2" w:rsidR="00DF0BAE" w:rsidRPr="00B43291" w:rsidRDefault="00B43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C51015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E0E040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DC1D50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5185CA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D4972F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941BF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4E0786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161246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901775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1A9E2B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025FDB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833C62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30559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60652D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F6B19B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38ACD3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E42FE7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0C9FAB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3A3FE6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4C327E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9EE09F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384FB5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172CB0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297501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C1E759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D779D6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73D45" w:rsidR="00DF0BAE" w:rsidRPr="00B43291" w:rsidRDefault="00B43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F18AD9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C17350" w:rsidR="00DF0BAE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71B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E85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F9E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44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768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F49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2DF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E1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DD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135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75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5D5C86" w:rsidR="00857029" w:rsidRPr="0075070E" w:rsidRDefault="00B432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9E124C" w:rsidR="00857029" w:rsidRPr="00DF4FD8" w:rsidRDefault="00B43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EEBA01" w:rsidR="00857029" w:rsidRPr="00DF4FD8" w:rsidRDefault="00B43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1BAF73" w:rsidR="00857029" w:rsidRPr="00DF4FD8" w:rsidRDefault="00B43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E35801" w:rsidR="00857029" w:rsidRPr="00DF4FD8" w:rsidRDefault="00B43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15FEF" w:rsidR="00857029" w:rsidRPr="00DF4FD8" w:rsidRDefault="00B43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62E437" w:rsidR="00857029" w:rsidRPr="00DF4FD8" w:rsidRDefault="00B43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4108FF" w:rsidR="00857029" w:rsidRPr="00DF4FD8" w:rsidRDefault="00B43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BEC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1E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2EA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3A1E34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43940C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BD81F9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C5F51A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764F70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89524C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9789F8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EE4F8E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6DD93FF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CBEE3A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F3B513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1AD382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578B79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90FB36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83D912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5279CC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F2D55F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539E10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9BFEA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E2BA4B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B2AA17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643FA2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01B87D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D404F7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CB770E" w:rsidR="00DF4FD8" w:rsidRPr="00B43291" w:rsidRDefault="00B43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06FC88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44E6A6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4C907E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69BA4B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77D5A8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B4BFAB" w:rsidR="00DF4FD8" w:rsidRPr="004020EB" w:rsidRDefault="00B43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A29D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E0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0F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7B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106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4C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796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8FF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762C64" w:rsidR="00C54E9D" w:rsidRDefault="00B4329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AD4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2EB3E4" w:rsidR="00C54E9D" w:rsidRDefault="00B43291">
            <w:r>
              <w:t>Nov 28: Journée nationale de la Républ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2616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AB1966" w:rsidR="00C54E9D" w:rsidRDefault="00B432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3CDF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DB1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55BE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4EA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5D8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C95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4F8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A6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7B08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18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FEF2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1A6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9B81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3B9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29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4 Calendar</dc:title>
  <dc:subject>Quarter 4 Calendar with Republic of the Congo Holidays</dc:subject>
  <dc:creator>General Blue Corporation</dc:creator>
  <keywords>Republic of the Congo 2027 - Q4 Calendar, Printable, Easy to Customize, Holiday Calendar</keywords>
  <dc:description/>
  <dcterms:created xsi:type="dcterms:W3CDTF">2019-12-12T15:31:00.0000000Z</dcterms:created>
  <dcterms:modified xsi:type="dcterms:W3CDTF">2025-07-22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